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041D7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6041D7">
        <w:rPr>
          <w:rFonts w:eastAsia="Cambria" w:cstheme="minorHAnsi"/>
          <w:b/>
        </w:rPr>
        <w:t>Súmula</w:t>
      </w:r>
      <w:r w:rsidR="00CC119F" w:rsidRPr="006041D7">
        <w:rPr>
          <w:rFonts w:eastAsia="Cambria" w:cstheme="minorHAnsi"/>
          <w:b/>
        </w:rPr>
        <w:t xml:space="preserve"> da </w:t>
      </w:r>
      <w:r w:rsidR="00E91A83" w:rsidRPr="006041D7">
        <w:rPr>
          <w:rFonts w:eastAsia="Cambria" w:cstheme="minorHAnsi"/>
          <w:b/>
        </w:rPr>
        <w:t>23</w:t>
      </w:r>
      <w:r w:rsidR="004961AB">
        <w:rPr>
          <w:rFonts w:eastAsia="Cambria" w:cstheme="minorHAnsi"/>
          <w:b/>
        </w:rPr>
        <w:t>7</w:t>
      </w:r>
      <w:r w:rsidR="00940677" w:rsidRPr="006041D7">
        <w:rPr>
          <w:rFonts w:eastAsia="Cambria" w:cstheme="minorHAnsi"/>
          <w:b/>
        </w:rPr>
        <w:t>ª</w:t>
      </w:r>
      <w:r w:rsidR="00CC119F" w:rsidRPr="006041D7">
        <w:rPr>
          <w:rFonts w:eastAsia="Cambria" w:cstheme="minorHAnsi"/>
          <w:b/>
        </w:rPr>
        <w:t xml:space="preserve"> Reunião </w:t>
      </w:r>
      <w:r w:rsidR="0071632F" w:rsidRPr="006041D7">
        <w:rPr>
          <w:rFonts w:eastAsia="Cambria" w:cstheme="minorHAnsi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6041D7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41D7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6041D7" w:rsidRDefault="004961AB" w:rsidP="00BB69FC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</w:t>
            </w:r>
            <w:r w:rsidR="00B61AD8">
              <w:rPr>
                <w:rFonts w:eastAsia="Cambria" w:cstheme="minorHAnsi"/>
              </w:rPr>
              <w:t>/12</w:t>
            </w:r>
            <w:r w:rsidR="0086206F" w:rsidRPr="006041D7">
              <w:rPr>
                <w:rFonts w:eastAsia="Cambria" w:cstheme="minorHAnsi"/>
              </w:rPr>
              <w:t>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41D7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6041D7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Sede do CAU/RS (Rua Dona Laura, 320/15º andar – Porto Alegre/RS)</w:t>
            </w:r>
          </w:p>
        </w:tc>
      </w:tr>
      <w:tr w:rsidR="001176FB" w:rsidRPr="006041D7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41D7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41D7" w:rsidRDefault="004961AB" w:rsidP="007C1ED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</w:t>
            </w:r>
            <w:r w:rsidR="003B3951" w:rsidRPr="006041D7">
              <w:rPr>
                <w:rFonts w:eastAsia="Cambria" w:cstheme="minorHAnsi"/>
              </w:rPr>
              <w:t>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41D7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41D7" w:rsidRDefault="004961AB" w:rsidP="00A5174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4</w:t>
            </w:r>
            <w:r w:rsidR="00C16949" w:rsidRPr="006041D7">
              <w:rPr>
                <w:rFonts w:eastAsia="Cambria" w:cstheme="minorHAnsi"/>
              </w:rPr>
              <w:t>h</w:t>
            </w:r>
            <w:r w:rsidR="006E1FBC" w:rsidRPr="006041D7">
              <w:rPr>
                <w:rFonts w:eastAsia="Cambria" w:cstheme="minorHAnsi"/>
              </w:rPr>
              <w:t>30</w:t>
            </w:r>
          </w:p>
        </w:tc>
      </w:tr>
      <w:tr w:rsidR="005610D3" w:rsidRPr="006041D7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6041D7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6041D7">
              <w:rPr>
                <w:rFonts w:eastAsia="Cambria" w:cstheme="minorHAnsi"/>
                <w:b/>
              </w:rPr>
              <w:t>PRESENÇAS</w:t>
            </w:r>
          </w:p>
        </w:tc>
      </w:tr>
      <w:tr w:rsidR="00E96688" w:rsidRPr="006041D7" w:rsidTr="00E96688">
        <w:tc>
          <w:tcPr>
            <w:tcW w:w="39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688" w:rsidRPr="00E96688" w:rsidRDefault="00E96688" w:rsidP="00E96688">
            <w:pPr>
              <w:widowControl w:val="0"/>
              <w:suppressAutoHyphens/>
              <w:rPr>
                <w:rFonts w:eastAsia="Cambria" w:cstheme="minorHAnsi"/>
              </w:rPr>
            </w:pPr>
            <w:r w:rsidRPr="00E96688">
              <w:rPr>
                <w:rFonts w:eastAsia="Cambria" w:cstheme="minorHAnsi"/>
              </w:rPr>
              <w:t>Joaquim Eduardo Vidal Haas</w:t>
            </w:r>
          </w:p>
        </w:tc>
        <w:tc>
          <w:tcPr>
            <w:tcW w:w="52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688" w:rsidRPr="00E96688" w:rsidRDefault="00E96688" w:rsidP="00E96688">
            <w:pPr>
              <w:widowControl w:val="0"/>
              <w:tabs>
                <w:tab w:val="left" w:pos="0"/>
              </w:tabs>
              <w:suppressAutoHyphens/>
              <w:rPr>
                <w:rFonts w:eastAsia="Cambria" w:cstheme="minorHAnsi"/>
              </w:rPr>
            </w:pPr>
            <w:bookmarkStart w:id="0" w:name="_GoBack"/>
            <w:bookmarkEnd w:id="0"/>
            <w:r w:rsidRPr="00E96688">
              <w:rPr>
                <w:rFonts w:eastAsia="Cambria" w:cstheme="minorHAnsi"/>
              </w:rPr>
              <w:t>Presidente do CAU/RS</w:t>
            </w:r>
          </w:p>
        </w:tc>
      </w:tr>
      <w:tr w:rsidR="00C16949" w:rsidRPr="006041D7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6041D7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</w:rPr>
            </w:pPr>
            <w:r w:rsidRPr="006041D7">
              <w:rPr>
                <w:rFonts w:eastAsia="Cambria" w:cstheme="minorHAnsi"/>
                <w:b/>
              </w:rPr>
              <w:t>Comissão</w:t>
            </w:r>
          </w:p>
        </w:tc>
      </w:tr>
      <w:tr w:rsidR="005A6D90" w:rsidRPr="006041D7" w:rsidTr="002B730A">
        <w:tc>
          <w:tcPr>
            <w:tcW w:w="3998" w:type="dxa"/>
            <w:gridSpan w:val="3"/>
          </w:tcPr>
          <w:p w:rsidR="005A6D90" w:rsidRPr="006041D7" w:rsidRDefault="005A6D90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6041D7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oordenador</w:t>
            </w:r>
          </w:p>
        </w:tc>
      </w:tr>
      <w:tr w:rsidR="00856AE6" w:rsidRPr="006041D7" w:rsidTr="002B730A">
        <w:tc>
          <w:tcPr>
            <w:tcW w:w="399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oordenador Adjunto</w:t>
            </w:r>
          </w:p>
        </w:tc>
      </w:tr>
      <w:tr w:rsidR="00856AE6" w:rsidRPr="006041D7" w:rsidTr="002B730A">
        <w:tc>
          <w:tcPr>
            <w:tcW w:w="399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6041D7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Membro</w:t>
            </w:r>
          </w:p>
        </w:tc>
      </w:tr>
      <w:tr w:rsidR="00856AE6" w:rsidRPr="006041D7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6041D7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Apoio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arla Lago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Secretária Executiva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heila Chagas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Gerente Financeira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Flavio Salamoni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Assessor Jurídico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Tales Völker</w:t>
            </w:r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Gerente Geral</w:t>
            </w:r>
          </w:p>
        </w:tc>
      </w:tr>
      <w:tr w:rsidR="00405033" w:rsidRPr="006041D7" w:rsidTr="002B730A">
        <w:tc>
          <w:tcPr>
            <w:tcW w:w="399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 xml:space="preserve">William </w:t>
            </w:r>
            <w:proofErr w:type="spellStart"/>
            <w:r w:rsidRPr="006041D7">
              <w:rPr>
                <w:rFonts w:eastAsia="Cambria" w:cstheme="minorHAnsi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405033" w:rsidRPr="006041D7" w:rsidRDefault="00405033" w:rsidP="00405033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041D7">
              <w:rPr>
                <w:rFonts w:eastAsia="Cambria" w:cstheme="minorHAnsi"/>
              </w:rPr>
              <w:t>Coordenador da Unidade de Planejamento</w:t>
            </w:r>
          </w:p>
        </w:tc>
      </w:tr>
    </w:tbl>
    <w:p w:rsidR="00685EF8" w:rsidRPr="006041D7" w:rsidRDefault="00685EF8" w:rsidP="00ED54B8">
      <w:pPr>
        <w:pStyle w:val="PargrafodaLista"/>
        <w:ind w:left="0"/>
        <w:jc w:val="both"/>
        <w:rPr>
          <w:rFonts w:cstheme="minorHAnsi"/>
          <w:b/>
        </w:rPr>
      </w:pPr>
    </w:p>
    <w:p w:rsidR="008F31DB" w:rsidRPr="006041D7" w:rsidRDefault="00072369" w:rsidP="00ED54B8">
      <w:pPr>
        <w:pStyle w:val="PargrafodaLista"/>
        <w:ind w:left="0"/>
        <w:jc w:val="both"/>
        <w:rPr>
          <w:rFonts w:cstheme="minorHAnsi"/>
          <w:b/>
        </w:rPr>
      </w:pPr>
      <w:r w:rsidRPr="006041D7">
        <w:rPr>
          <w:rFonts w:cstheme="minorHAnsi"/>
          <w:b/>
        </w:rPr>
        <w:t>PAUTA:</w:t>
      </w:r>
    </w:p>
    <w:p w:rsidR="00AF37FE" w:rsidRPr="006041D7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Verificação do quórum</w:t>
      </w:r>
      <w:r w:rsidR="0032454C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6041D7" w:rsidTr="00580D0A">
        <w:tc>
          <w:tcPr>
            <w:tcW w:w="1999" w:type="dxa"/>
            <w:vAlign w:val="center"/>
          </w:tcPr>
          <w:p w:rsidR="00041ED0" w:rsidRPr="006041D7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6041D7" w:rsidRDefault="00E91A83" w:rsidP="0086206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Todos os Conselheiros estão presentes.</w:t>
            </w:r>
          </w:p>
        </w:tc>
      </w:tr>
      <w:tr w:rsidR="00041ED0" w:rsidRPr="006041D7" w:rsidTr="0046015C">
        <w:trPr>
          <w:trHeight w:val="423"/>
        </w:trPr>
        <w:tc>
          <w:tcPr>
            <w:tcW w:w="1999" w:type="dxa"/>
            <w:vAlign w:val="center"/>
          </w:tcPr>
          <w:p w:rsidR="00041ED0" w:rsidRPr="006041D7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6041D7" w:rsidRDefault="007073B8" w:rsidP="00580D0A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26BCA" w:rsidRPr="006041D7" w:rsidRDefault="00B26BCA" w:rsidP="00CA45B7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AF37FE" w:rsidRPr="006041D7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Verificação da pauta e inclusão de assuntos extras</w:t>
      </w:r>
      <w:r w:rsidR="00ED54B8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6041D7" w:rsidTr="00396C8F">
        <w:trPr>
          <w:trHeight w:val="126"/>
        </w:trPr>
        <w:tc>
          <w:tcPr>
            <w:tcW w:w="1999" w:type="dxa"/>
            <w:vAlign w:val="center"/>
          </w:tcPr>
          <w:p w:rsidR="00AF37FE" w:rsidRPr="006041D7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B69FC" w:rsidRPr="006041D7" w:rsidRDefault="00B61AD8" w:rsidP="00F84FED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volução</w:t>
            </w:r>
            <w:r w:rsidR="00A5683B">
              <w:rPr>
                <w:rFonts w:cstheme="minorHAnsi"/>
              </w:rPr>
              <w:t xml:space="preserve"> dos celulares dos Conselheiros.</w:t>
            </w:r>
          </w:p>
        </w:tc>
      </w:tr>
      <w:tr w:rsidR="00AF37FE" w:rsidRPr="006041D7" w:rsidTr="0046015C">
        <w:trPr>
          <w:trHeight w:val="436"/>
        </w:trPr>
        <w:tc>
          <w:tcPr>
            <w:tcW w:w="1999" w:type="dxa"/>
            <w:vAlign w:val="center"/>
          </w:tcPr>
          <w:p w:rsidR="00AF37FE" w:rsidRPr="006041D7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6041D7" w:rsidRDefault="00F27118" w:rsidP="002D2D2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26BCA" w:rsidRPr="006041D7" w:rsidRDefault="00B26BCA" w:rsidP="00CA45B7">
      <w:pPr>
        <w:pStyle w:val="PargrafodaLista"/>
        <w:spacing w:before="120" w:after="0" w:line="240" w:lineRule="auto"/>
        <w:ind w:left="714"/>
        <w:rPr>
          <w:rFonts w:cstheme="minorHAnsi"/>
          <w:b/>
        </w:rPr>
      </w:pPr>
    </w:p>
    <w:p w:rsidR="002B396B" w:rsidRPr="006041D7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 xml:space="preserve">Aprovação </w:t>
      </w:r>
      <w:r w:rsidR="00D135B9" w:rsidRPr="006041D7">
        <w:rPr>
          <w:rFonts w:cstheme="minorHAnsi"/>
          <w:b/>
        </w:rPr>
        <w:t>da súmula da reuni</w:t>
      </w:r>
      <w:r w:rsidR="00B111F5" w:rsidRPr="006041D7">
        <w:rPr>
          <w:rFonts w:cstheme="minorHAnsi"/>
          <w:b/>
        </w:rPr>
        <w:t>ão</w:t>
      </w:r>
      <w:r w:rsidR="00D135B9" w:rsidRPr="006041D7">
        <w:rPr>
          <w:rFonts w:cstheme="minorHAnsi"/>
          <w:b/>
        </w:rPr>
        <w:t xml:space="preserve"> anterior</w:t>
      </w:r>
      <w:r w:rsidR="007073B8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6041D7" w:rsidTr="00C915A9">
        <w:trPr>
          <w:trHeight w:val="419"/>
        </w:trPr>
        <w:tc>
          <w:tcPr>
            <w:tcW w:w="1999" w:type="dxa"/>
            <w:vAlign w:val="center"/>
          </w:tcPr>
          <w:p w:rsidR="00721F33" w:rsidRPr="006041D7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6041D7" w:rsidRDefault="00E7039A" w:rsidP="004961AB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 xml:space="preserve">A súmula </w:t>
            </w:r>
            <w:r w:rsidR="004961AB">
              <w:rPr>
                <w:rFonts w:cstheme="minorHAnsi"/>
              </w:rPr>
              <w:t>será analisada na próxima reunião.</w:t>
            </w:r>
          </w:p>
        </w:tc>
      </w:tr>
      <w:tr w:rsidR="00721F33" w:rsidRPr="006041D7" w:rsidTr="0046015C">
        <w:trPr>
          <w:trHeight w:val="408"/>
        </w:trPr>
        <w:tc>
          <w:tcPr>
            <w:tcW w:w="1999" w:type="dxa"/>
            <w:vAlign w:val="center"/>
          </w:tcPr>
          <w:p w:rsidR="00721F33" w:rsidRPr="006041D7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6041D7" w:rsidRDefault="00E7039A" w:rsidP="00824C2E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041D7">
              <w:rPr>
                <w:rFonts w:cstheme="minorHAnsi"/>
              </w:rPr>
              <w:t>Não há encaminhamentos.</w:t>
            </w:r>
          </w:p>
        </w:tc>
      </w:tr>
    </w:tbl>
    <w:p w:rsidR="00B26BCA" w:rsidRPr="006041D7" w:rsidRDefault="00B26BCA" w:rsidP="00CA45B7">
      <w:pPr>
        <w:pStyle w:val="PargrafodaLista"/>
        <w:spacing w:before="120" w:after="0" w:line="240" w:lineRule="auto"/>
        <w:rPr>
          <w:rFonts w:cstheme="minorHAnsi"/>
        </w:rPr>
      </w:pPr>
    </w:p>
    <w:p w:rsidR="00A57332" w:rsidRPr="006041D7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Comunicações</w:t>
      </w:r>
      <w:r w:rsidR="0032454C" w:rsidRPr="006041D7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6041D7" w:rsidTr="004817D6">
        <w:trPr>
          <w:trHeight w:val="268"/>
        </w:trPr>
        <w:tc>
          <w:tcPr>
            <w:tcW w:w="1999" w:type="dxa"/>
            <w:vAlign w:val="center"/>
          </w:tcPr>
          <w:p w:rsidR="00E537E0" w:rsidRPr="006041D7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61AB" w:rsidRPr="004961AB" w:rsidRDefault="004961AB" w:rsidP="004961AB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  <w:r w:rsidRPr="004961AB">
              <w:rPr>
                <w:rFonts w:cstheme="minorHAnsi"/>
              </w:rPr>
              <w:t>O Presidente Joaquim Haas informa que o projeto PROCAU está pautado para a próxima Plenária do CAU/BR.</w:t>
            </w:r>
          </w:p>
          <w:p w:rsidR="00F80A14" w:rsidRPr="006041D7" w:rsidRDefault="004961AB" w:rsidP="004961AB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</w:rPr>
            </w:pPr>
            <w:r w:rsidRPr="004961AB">
              <w:rPr>
                <w:rFonts w:cstheme="minorHAnsi"/>
              </w:rPr>
              <w:t xml:space="preserve">O Conselheiro Rômulo solicita à Gerente Cheila que </w:t>
            </w:r>
            <w:r>
              <w:rPr>
                <w:rFonts w:cstheme="minorHAnsi"/>
              </w:rPr>
              <w:t xml:space="preserve">contate com as Comissões de Planejamento e Finanças dos </w:t>
            </w:r>
            <w:proofErr w:type="spellStart"/>
            <w:r>
              <w:rPr>
                <w:rFonts w:cstheme="minorHAnsi"/>
              </w:rPr>
              <w:t>CAUs</w:t>
            </w:r>
            <w:proofErr w:type="spellEnd"/>
            <w:r>
              <w:rPr>
                <w:rFonts w:cstheme="minorHAnsi"/>
              </w:rPr>
              <w:t>/UF para que solicitem vistas do processo do anteprojeto PROCCAU, evitando a votação do projeto ainda este ano.</w:t>
            </w:r>
          </w:p>
        </w:tc>
      </w:tr>
      <w:tr w:rsidR="00E537E0" w:rsidRPr="006041D7" w:rsidTr="0046015C">
        <w:trPr>
          <w:trHeight w:val="394"/>
        </w:trPr>
        <w:tc>
          <w:tcPr>
            <w:tcW w:w="1999" w:type="dxa"/>
            <w:vAlign w:val="center"/>
          </w:tcPr>
          <w:p w:rsidR="00E537E0" w:rsidRPr="006041D7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6041D7" w:rsidRDefault="004961AB" w:rsidP="004961AB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F84FED">
              <w:rPr>
                <w:rFonts w:cstheme="minorHAnsi"/>
                <w:b/>
              </w:rPr>
              <w:t>Gerente Financeira</w:t>
            </w:r>
            <w:r>
              <w:rPr>
                <w:rFonts w:cstheme="minorHAnsi"/>
              </w:rPr>
              <w:t xml:space="preserve">: contatar com os </w:t>
            </w:r>
            <w:proofErr w:type="spellStart"/>
            <w:r>
              <w:rPr>
                <w:rFonts w:cstheme="minorHAnsi"/>
              </w:rPr>
              <w:t>CAUs</w:t>
            </w:r>
            <w:proofErr w:type="spellEnd"/>
            <w:r>
              <w:rPr>
                <w:rFonts w:cstheme="minorHAnsi"/>
              </w:rPr>
              <w:t xml:space="preserve">/UF, conforme solicitado pelo Coordenador. </w:t>
            </w:r>
          </w:p>
        </w:tc>
      </w:tr>
    </w:tbl>
    <w:p w:rsidR="006041D7" w:rsidRDefault="006041D7" w:rsidP="00CA45B7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CA45B7" w:rsidRDefault="00CA45B7" w:rsidP="00CA45B7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CA45B7" w:rsidRDefault="00CA45B7" w:rsidP="00CA45B7">
      <w:pPr>
        <w:pStyle w:val="PargrafodaLista"/>
        <w:spacing w:before="120" w:after="0" w:line="240" w:lineRule="auto"/>
        <w:rPr>
          <w:rFonts w:cstheme="minorHAnsi"/>
          <w:b/>
        </w:rPr>
      </w:pPr>
    </w:p>
    <w:p w:rsidR="00DC0A99" w:rsidRPr="006041D7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lastRenderedPageBreak/>
        <w:t>Ordem do dia</w:t>
      </w:r>
      <w:r w:rsidR="00ED54B8" w:rsidRPr="006041D7">
        <w:rPr>
          <w:rFonts w:cstheme="minorHAnsi"/>
          <w:b/>
        </w:rPr>
        <w:t>.</w:t>
      </w:r>
    </w:p>
    <w:p w:rsidR="00E91A83" w:rsidRPr="006041D7" w:rsidRDefault="008D3891" w:rsidP="00E91A83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</w:rPr>
      </w:pPr>
      <w:r>
        <w:rPr>
          <w:rFonts w:cstheme="minorHAnsi"/>
          <w:b/>
        </w:rPr>
        <w:t>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6041D7" w:rsidTr="0046015C">
        <w:trPr>
          <w:trHeight w:val="697"/>
        </w:trPr>
        <w:tc>
          <w:tcPr>
            <w:tcW w:w="1999" w:type="dxa"/>
            <w:vAlign w:val="center"/>
          </w:tcPr>
          <w:p w:rsidR="00182B51" w:rsidRPr="006041D7" w:rsidRDefault="00182B51" w:rsidP="00E85CA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61AB" w:rsidRPr="0005178B" w:rsidRDefault="004961AB" w:rsidP="0005178B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156"/>
                <w:tab w:val="left" w:pos="582"/>
              </w:tabs>
              <w:ind w:left="15" w:hanging="11"/>
              <w:jc w:val="both"/>
              <w:rPr>
                <w:rFonts w:cstheme="minorHAnsi"/>
                <w:b/>
              </w:rPr>
            </w:pPr>
            <w:r w:rsidRPr="0022562D">
              <w:rPr>
                <w:rFonts w:cstheme="minorHAnsi"/>
                <w:b/>
              </w:rPr>
              <w:t>Execução orçamentária:</w:t>
            </w:r>
          </w:p>
          <w:p w:rsidR="008D3891" w:rsidRPr="0005178B" w:rsidRDefault="0022562D" w:rsidP="0005178B">
            <w:pPr>
              <w:pStyle w:val="PargrafodaLista"/>
              <w:shd w:val="clear" w:color="auto" w:fill="FFFFFF"/>
              <w:tabs>
                <w:tab w:val="left" w:pos="156"/>
                <w:tab w:val="left" w:pos="582"/>
              </w:tabs>
              <w:ind w:left="15"/>
              <w:jc w:val="both"/>
              <w:rPr>
                <w:rFonts w:cstheme="minorHAnsi"/>
              </w:rPr>
            </w:pPr>
            <w:r w:rsidRPr="0005178B">
              <w:rPr>
                <w:rFonts w:cstheme="minorHAnsi"/>
              </w:rPr>
              <w:t xml:space="preserve">O Coordenador da Unidade de Planejamento, William </w:t>
            </w:r>
            <w:proofErr w:type="spellStart"/>
            <w:r w:rsidRPr="0005178B">
              <w:rPr>
                <w:rFonts w:cstheme="minorHAnsi"/>
              </w:rPr>
              <w:t>Gritti</w:t>
            </w:r>
            <w:proofErr w:type="spellEnd"/>
            <w:r w:rsidRPr="0005178B">
              <w:rPr>
                <w:rFonts w:cstheme="minorHAnsi"/>
              </w:rPr>
              <w:t>, apresenta a execução orçamentária das Gerências e Comissões.</w:t>
            </w:r>
          </w:p>
          <w:p w:rsidR="0022562D" w:rsidRPr="0005178B" w:rsidRDefault="0022562D" w:rsidP="0005178B">
            <w:pPr>
              <w:pStyle w:val="PargrafodaLista"/>
              <w:shd w:val="clear" w:color="auto" w:fill="FFFFFF"/>
              <w:tabs>
                <w:tab w:val="left" w:pos="156"/>
                <w:tab w:val="left" w:pos="582"/>
              </w:tabs>
              <w:ind w:left="15"/>
              <w:jc w:val="both"/>
              <w:rPr>
                <w:rFonts w:cstheme="minorHAnsi"/>
              </w:rPr>
            </w:pPr>
          </w:p>
          <w:p w:rsidR="008D3891" w:rsidRPr="0005178B" w:rsidRDefault="004961AB" w:rsidP="0005178B">
            <w:pPr>
              <w:pStyle w:val="PargrafodaLista"/>
              <w:shd w:val="clear" w:color="auto" w:fill="FFFFFF"/>
              <w:tabs>
                <w:tab w:val="left" w:pos="284"/>
              </w:tabs>
              <w:ind w:left="15"/>
              <w:jc w:val="both"/>
              <w:rPr>
                <w:rFonts w:cstheme="minorHAnsi"/>
                <w:b/>
              </w:rPr>
            </w:pPr>
            <w:r w:rsidRPr="0005178B">
              <w:rPr>
                <w:rFonts w:cstheme="minorHAnsi"/>
                <w:b/>
              </w:rPr>
              <w:t>5.1.2 Transposição orçamentária:</w:t>
            </w:r>
          </w:p>
          <w:p w:rsidR="000E4815" w:rsidRPr="00AD79DC" w:rsidRDefault="00D12813" w:rsidP="0005178B">
            <w:pPr>
              <w:pStyle w:val="PargrafodaLista"/>
              <w:shd w:val="clear" w:color="auto" w:fill="FFFFFF"/>
              <w:tabs>
                <w:tab w:val="left" w:pos="284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05178B">
              <w:rPr>
                <w:rFonts w:cstheme="minorHAnsi"/>
              </w:rPr>
              <w:t>O Gerente Tales fala que a transposição foi feita para disponibilizar o valor necessário para o pagamento do valor conciliado no processo de corretagem.</w:t>
            </w:r>
            <w:r w:rsidR="0005178B" w:rsidRPr="0005178B">
              <w:rPr>
                <w:rFonts w:cstheme="minorHAnsi"/>
              </w:rPr>
              <w:t xml:space="preserve"> Diz que, após o pagamento do valor do processo, ainda restou uma quantia que será utilizada para pagamento de outra parte da plataforma SGI.</w:t>
            </w:r>
          </w:p>
        </w:tc>
      </w:tr>
      <w:tr w:rsidR="00182B51" w:rsidRPr="006041D7" w:rsidTr="0046015C">
        <w:trPr>
          <w:trHeight w:val="464"/>
        </w:trPr>
        <w:tc>
          <w:tcPr>
            <w:tcW w:w="1999" w:type="dxa"/>
            <w:vAlign w:val="center"/>
          </w:tcPr>
          <w:p w:rsidR="00182B51" w:rsidRPr="006041D7" w:rsidRDefault="00182B51" w:rsidP="00833D30">
            <w:pPr>
              <w:pStyle w:val="PargrafodaLista"/>
              <w:ind w:left="0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16693" w:rsidRPr="006041D7" w:rsidRDefault="00AD79DC" w:rsidP="006E02CA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BF3873" w:rsidRPr="006041D7" w:rsidRDefault="00BF3873" w:rsidP="00EC58CB">
      <w:p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</w:p>
    <w:p w:rsidR="00FA7C39" w:rsidRPr="006041D7" w:rsidRDefault="00FA7C39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</w:tabs>
        <w:spacing w:after="0"/>
        <w:ind w:left="284" w:hanging="142"/>
        <w:rPr>
          <w:rFonts w:cstheme="minorHAnsi"/>
          <w:b/>
        </w:rPr>
      </w:pPr>
      <w:r w:rsidRPr="006041D7">
        <w:rPr>
          <w:rFonts w:cstheme="minorHAnsi"/>
          <w:b/>
        </w:rPr>
        <w:t>Pauta da Gerência</w:t>
      </w:r>
      <w:r w:rsidR="00EC58CB" w:rsidRPr="006041D7">
        <w:rPr>
          <w:rFonts w:cstheme="minorHAnsi"/>
          <w:b/>
        </w:rPr>
        <w:t xml:space="preserve"> </w:t>
      </w:r>
      <w:r w:rsidR="004961AB">
        <w:rPr>
          <w:rFonts w:cstheme="minorHAnsi"/>
          <w:b/>
        </w:rPr>
        <w:t>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6041D7" w:rsidTr="00C40EAC">
        <w:trPr>
          <w:trHeight w:val="136"/>
        </w:trPr>
        <w:tc>
          <w:tcPr>
            <w:tcW w:w="1999" w:type="dxa"/>
            <w:vAlign w:val="center"/>
          </w:tcPr>
          <w:p w:rsidR="00FA7C39" w:rsidRPr="006041D7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61AB" w:rsidRDefault="004961AB" w:rsidP="004961A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hanging="15"/>
              <w:rPr>
                <w:rFonts w:cstheme="minorHAnsi"/>
                <w:b/>
              </w:rPr>
            </w:pPr>
            <w:r w:rsidRPr="004961AB">
              <w:rPr>
                <w:rFonts w:cstheme="minorHAnsi"/>
                <w:b/>
              </w:rPr>
              <w:t>Devolução e portabilidade dos celulares/linhas:</w:t>
            </w:r>
          </w:p>
          <w:p w:rsidR="004961AB" w:rsidRDefault="00C679F8" w:rsidP="00C679F8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Gerente Carla informa que está fazendo contato com os conselheiros para que devolvam os aparelhos de celular até o final do ano. Diz que qualquer dificuldade informará a Comissão.</w:t>
            </w:r>
          </w:p>
          <w:p w:rsidR="00C679F8" w:rsidRPr="004961AB" w:rsidRDefault="00C679F8" w:rsidP="004961AB">
            <w:pPr>
              <w:pStyle w:val="PargrafodaLista"/>
              <w:shd w:val="clear" w:color="auto" w:fill="FFFFFF"/>
              <w:tabs>
                <w:tab w:val="left" w:pos="284"/>
                <w:tab w:val="left" w:pos="582"/>
              </w:tabs>
              <w:ind w:left="15"/>
              <w:rPr>
                <w:rFonts w:cstheme="minorHAnsi"/>
                <w:b/>
              </w:rPr>
            </w:pPr>
          </w:p>
          <w:p w:rsidR="00561345" w:rsidRPr="00561345" w:rsidRDefault="004961AB" w:rsidP="00561345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hanging="15"/>
              <w:jc w:val="both"/>
              <w:rPr>
                <w:rFonts w:cstheme="minorHAnsi"/>
                <w:b/>
              </w:rPr>
            </w:pPr>
            <w:r w:rsidRPr="004961AB">
              <w:rPr>
                <w:rFonts w:cstheme="minorHAnsi"/>
                <w:b/>
              </w:rPr>
              <w:t>Contrato de fornecimento de lanche para a Plenária:</w:t>
            </w:r>
            <w:r w:rsidR="00561345">
              <w:rPr>
                <w:rFonts w:cstheme="minorHAnsi"/>
                <w:b/>
              </w:rPr>
              <w:t xml:space="preserve"> </w:t>
            </w:r>
            <w:r w:rsidR="00561345" w:rsidRPr="00561345">
              <w:rPr>
                <w:rFonts w:cstheme="minorHAnsi"/>
              </w:rPr>
              <w:t>a</w:t>
            </w:r>
            <w:r w:rsidR="00561345">
              <w:rPr>
                <w:rFonts w:cstheme="minorHAnsi"/>
              </w:rPr>
              <w:t xml:space="preserve"> Chefe de G</w:t>
            </w:r>
            <w:r w:rsidR="00561345" w:rsidRPr="00561345">
              <w:rPr>
                <w:rFonts w:cstheme="minorHAnsi"/>
              </w:rPr>
              <w:t>abinete, Josiane Bernardi, que já foi gestora desse contrato,</w:t>
            </w:r>
            <w:r w:rsidR="00561345">
              <w:rPr>
                <w:rFonts w:cstheme="minorHAnsi"/>
              </w:rPr>
              <w:t xml:space="preserve"> explica que para que se tome qualquer atitude, é preciso que a empresa seja notificada, o que não é feito pela gestora do contrato.</w:t>
            </w:r>
            <w:r w:rsidR="00561345" w:rsidRPr="00561345">
              <w:rPr>
                <w:rFonts w:cstheme="minorHAnsi"/>
              </w:rPr>
              <w:t xml:space="preserve"> A Comissão pede que o Gerente Geral verifique a situação e informe na próxima reunião.</w:t>
            </w:r>
          </w:p>
        </w:tc>
      </w:tr>
      <w:tr w:rsidR="00FA7C39" w:rsidRPr="006041D7" w:rsidTr="00A926EF">
        <w:trPr>
          <w:trHeight w:val="341"/>
        </w:trPr>
        <w:tc>
          <w:tcPr>
            <w:tcW w:w="1999" w:type="dxa"/>
            <w:vAlign w:val="center"/>
          </w:tcPr>
          <w:p w:rsidR="00FA7C39" w:rsidRPr="006041D7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6041D7" w:rsidRDefault="005137E8" w:rsidP="005137E8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EC58CB" w:rsidRPr="006041D7" w:rsidRDefault="00EC58CB" w:rsidP="00F40F56">
      <w:pPr>
        <w:shd w:val="clear" w:color="auto" w:fill="FFFFFF"/>
        <w:tabs>
          <w:tab w:val="left" w:pos="2850"/>
        </w:tabs>
        <w:spacing w:after="0"/>
        <w:rPr>
          <w:rFonts w:cstheme="minorHAnsi"/>
          <w:b/>
        </w:rPr>
      </w:pPr>
    </w:p>
    <w:p w:rsidR="004961AB" w:rsidRDefault="004961AB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61AB" w:rsidRPr="006041D7" w:rsidTr="00B73378">
        <w:trPr>
          <w:trHeight w:val="136"/>
        </w:trPr>
        <w:tc>
          <w:tcPr>
            <w:tcW w:w="1999" w:type="dxa"/>
            <w:vAlign w:val="center"/>
          </w:tcPr>
          <w:p w:rsidR="004961AB" w:rsidRPr="006041D7" w:rsidRDefault="004961AB" w:rsidP="00B73378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61AB" w:rsidRDefault="004961AB" w:rsidP="004961A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hanging="1272"/>
              <w:rPr>
                <w:rFonts w:cstheme="minorHAnsi"/>
                <w:b/>
              </w:rPr>
            </w:pPr>
            <w:r w:rsidRPr="004961AB">
              <w:rPr>
                <w:rFonts w:cstheme="minorHAnsi"/>
                <w:b/>
              </w:rPr>
              <w:t>Balancete de Novembro:</w:t>
            </w:r>
          </w:p>
          <w:p w:rsidR="004961AB" w:rsidRPr="004961AB" w:rsidRDefault="009549FD" w:rsidP="0075016F">
            <w:pPr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tador Alexandre Maier, da Contabilidade, faz a apresentação do balancete de novembro e não havendo apontamentos, é aprovado pela Comissão.</w:t>
            </w:r>
          </w:p>
          <w:p w:rsidR="004961AB" w:rsidRDefault="008015C9" w:rsidP="008015C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156"/>
              </w:tabs>
              <w:ind w:left="15" w:firstLine="0"/>
              <w:rPr>
                <w:rFonts w:cstheme="minorHAnsi"/>
              </w:rPr>
            </w:pPr>
            <w:r w:rsidRPr="008015C9">
              <w:rPr>
                <w:rFonts w:cstheme="minorHAnsi"/>
              </w:rPr>
              <w:t>Deliberação CPF 178-2017 12-12-17 Aprovação do Balancete de Novembro</w:t>
            </w:r>
            <w:r>
              <w:rPr>
                <w:rFonts w:cstheme="minorHAnsi"/>
              </w:rPr>
              <w:t>.</w:t>
            </w:r>
          </w:p>
          <w:p w:rsidR="008015C9" w:rsidRPr="008015C9" w:rsidRDefault="008015C9" w:rsidP="008015C9">
            <w:pPr>
              <w:pStyle w:val="PargrafodaLista"/>
              <w:shd w:val="clear" w:color="auto" w:fill="FFFFFF"/>
              <w:tabs>
                <w:tab w:val="left" w:pos="156"/>
              </w:tabs>
              <w:ind w:left="15"/>
              <w:rPr>
                <w:rFonts w:cstheme="minorHAnsi"/>
              </w:rPr>
            </w:pPr>
          </w:p>
          <w:p w:rsidR="004961AB" w:rsidRPr="008015C9" w:rsidRDefault="004961AB" w:rsidP="004961AB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hanging="1272"/>
              <w:rPr>
                <w:rFonts w:cstheme="minorHAnsi"/>
              </w:rPr>
            </w:pPr>
            <w:r w:rsidRPr="004961AB">
              <w:rPr>
                <w:rFonts w:cstheme="minorHAnsi"/>
                <w:b/>
              </w:rPr>
              <w:t>Processos de aquisição:</w:t>
            </w:r>
          </w:p>
          <w:p w:rsidR="00485E1F" w:rsidRDefault="008015C9" w:rsidP="00485E1F">
            <w:pPr>
              <w:shd w:val="clear" w:color="auto" w:fill="FFFFFF"/>
              <w:tabs>
                <w:tab w:val="left" w:pos="284"/>
                <w:tab w:val="left" w:pos="582"/>
              </w:tabs>
              <w:ind w:left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Coordenador Rômulo diz que na reunião do Conselho Diretor do dia 11/12 deliberou-se pela aquisição de 03 pavimentos com a margem de </w:t>
            </w:r>
            <w:r w:rsidR="00485E1F">
              <w:rPr>
                <w:rFonts w:cstheme="minorHAnsi"/>
              </w:rPr>
              <w:t xml:space="preserve">avaliação de </w:t>
            </w:r>
            <w:r>
              <w:rPr>
                <w:rFonts w:cstheme="minorHAnsi"/>
              </w:rPr>
              <w:t>até 10%</w:t>
            </w:r>
            <w:r w:rsidR="00485E1F">
              <w:rPr>
                <w:rFonts w:cstheme="minorHAnsi"/>
              </w:rPr>
              <w:t xml:space="preserve"> do valor avaliado</w:t>
            </w:r>
            <w:r>
              <w:rPr>
                <w:rFonts w:cstheme="minorHAnsi"/>
              </w:rPr>
              <w:t>.</w:t>
            </w:r>
            <w:r w:rsidR="00485E1F">
              <w:rPr>
                <w:rFonts w:cstheme="minorHAnsi"/>
              </w:rPr>
              <w:t xml:space="preserve"> </w:t>
            </w:r>
          </w:p>
          <w:p w:rsidR="004961AB" w:rsidRPr="00485E1F" w:rsidRDefault="00D62F3D" w:rsidP="00485E1F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  <w:tab w:val="left" w:pos="582"/>
              </w:tabs>
              <w:ind w:left="15" w:firstLine="0"/>
              <w:jc w:val="both"/>
              <w:rPr>
                <w:rFonts w:cstheme="minorHAnsi"/>
              </w:rPr>
            </w:pPr>
            <w:r w:rsidRPr="00485E1F">
              <w:rPr>
                <w:rFonts w:cstheme="minorHAnsi"/>
                <w:b/>
              </w:rPr>
              <w:t>Deliberação CPF-CAU/RS nº 182/2017 – Aquisição de pavimentos no Centro Empresarial La Defénse</w:t>
            </w:r>
            <w:r w:rsidR="00485E1F">
              <w:rPr>
                <w:rFonts w:cstheme="minorHAnsi"/>
              </w:rPr>
              <w:t>: a Comissão delibera pela aquisição de imóveis pelo CAU/RS, pelo preço mais vantajoso, de acordo com o preço praticado no mercado.</w:t>
            </w:r>
          </w:p>
        </w:tc>
      </w:tr>
      <w:tr w:rsidR="004961AB" w:rsidRPr="006041D7" w:rsidTr="00B73378">
        <w:trPr>
          <w:trHeight w:val="341"/>
        </w:trPr>
        <w:tc>
          <w:tcPr>
            <w:tcW w:w="1999" w:type="dxa"/>
            <w:vAlign w:val="center"/>
          </w:tcPr>
          <w:p w:rsidR="004961AB" w:rsidRPr="006041D7" w:rsidRDefault="004961AB" w:rsidP="00B73378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61AB" w:rsidRPr="006041D7" w:rsidRDefault="004961AB" w:rsidP="00B73378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4961AB" w:rsidRPr="004961AB" w:rsidRDefault="004961AB" w:rsidP="004961AB">
      <w:p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</w:p>
    <w:p w:rsidR="00EC58CB" w:rsidRPr="006041D7" w:rsidRDefault="0009462B" w:rsidP="00EC58CB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lanilha de acompanhamento de pendência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58CB" w:rsidRPr="006041D7" w:rsidTr="00B92E00">
        <w:trPr>
          <w:trHeight w:val="136"/>
        </w:trPr>
        <w:tc>
          <w:tcPr>
            <w:tcW w:w="1999" w:type="dxa"/>
            <w:vAlign w:val="center"/>
          </w:tcPr>
          <w:p w:rsidR="00EC58CB" w:rsidRPr="006041D7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58CB" w:rsidRPr="006041D7" w:rsidRDefault="00F84FED" w:rsidP="00B61AD8">
            <w:pPr>
              <w:shd w:val="clear" w:color="auto" w:fill="FFFFFF"/>
              <w:tabs>
                <w:tab w:val="left" w:pos="284"/>
                <w:tab w:val="left" w:pos="1276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verá ser apresentada na próxima reunião.</w:t>
            </w:r>
          </w:p>
        </w:tc>
      </w:tr>
      <w:tr w:rsidR="00EC58CB" w:rsidRPr="006041D7" w:rsidTr="00B92E00">
        <w:trPr>
          <w:trHeight w:val="341"/>
        </w:trPr>
        <w:tc>
          <w:tcPr>
            <w:tcW w:w="1999" w:type="dxa"/>
            <w:vAlign w:val="center"/>
          </w:tcPr>
          <w:p w:rsidR="00EC58CB" w:rsidRPr="006041D7" w:rsidRDefault="00EC58CB" w:rsidP="00B92E0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58CB" w:rsidRPr="006041D7" w:rsidRDefault="000E4B81" w:rsidP="00B92E00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AB3A0B" w:rsidRPr="008C7ABC" w:rsidRDefault="0014594E" w:rsidP="008C7ABC">
      <w:pPr>
        <w:shd w:val="clear" w:color="auto" w:fill="FFFFFF"/>
        <w:tabs>
          <w:tab w:val="left" w:pos="2850"/>
        </w:tabs>
        <w:spacing w:after="0" w:line="240" w:lineRule="auto"/>
        <w:rPr>
          <w:rFonts w:cstheme="minorHAnsi"/>
        </w:rPr>
      </w:pPr>
      <w:r w:rsidRPr="006041D7">
        <w:rPr>
          <w:rFonts w:cstheme="minorHAnsi"/>
          <w:b/>
        </w:rPr>
        <w:lastRenderedPageBreak/>
        <w:tab/>
      </w:r>
    </w:p>
    <w:p w:rsidR="00E91A83" w:rsidRPr="006041D7" w:rsidRDefault="00E91A83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Proc</w:t>
      </w:r>
      <w:r w:rsidR="00C0665E" w:rsidRPr="006041D7">
        <w:rPr>
          <w:rFonts w:cstheme="minorHAnsi"/>
          <w:b/>
        </w:rPr>
        <w:t>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91A83" w:rsidRPr="006041D7" w:rsidTr="000E4B81">
        <w:trPr>
          <w:trHeight w:val="417"/>
        </w:trPr>
        <w:tc>
          <w:tcPr>
            <w:tcW w:w="1999" w:type="dxa"/>
            <w:vAlign w:val="center"/>
          </w:tcPr>
          <w:p w:rsidR="00E91A83" w:rsidRPr="006041D7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43555" w:rsidRDefault="00C43555" w:rsidP="0057624D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</w:rPr>
            </w:pPr>
            <w:r w:rsidRPr="007222BC">
              <w:rPr>
                <w:rFonts w:cstheme="minorHAnsi"/>
                <w:b/>
              </w:rPr>
              <w:t xml:space="preserve">Deliberação CPF-CAU/RS nº 181/2017 - Processo de cobrança de anuidade de Pessoa </w:t>
            </w:r>
            <w:r w:rsidR="001810A8" w:rsidRPr="007222BC">
              <w:rPr>
                <w:rFonts w:cstheme="minorHAnsi"/>
                <w:b/>
              </w:rPr>
              <w:t>Física</w:t>
            </w:r>
            <w:r w:rsidRPr="007222BC">
              <w:rPr>
                <w:rFonts w:cstheme="minorHAnsi"/>
                <w:b/>
              </w:rPr>
              <w:t xml:space="preserve"> nº 240/2016:</w:t>
            </w:r>
            <w:r w:rsidRPr="007222BC">
              <w:rPr>
                <w:rFonts w:cstheme="minorHAnsi"/>
              </w:rPr>
              <w:t xml:space="preserve"> a Comissão delibera pela procedência da solicitação da</w:t>
            </w:r>
            <w:r w:rsidR="007222BC" w:rsidRPr="007222BC">
              <w:rPr>
                <w:rFonts w:cstheme="minorHAnsi"/>
              </w:rPr>
              <w:t xml:space="preserve"> profissional. O processo deve ser encaminhado ao Plenário.</w:t>
            </w:r>
          </w:p>
          <w:p w:rsidR="007222BC" w:rsidRPr="007222BC" w:rsidRDefault="007222BC" w:rsidP="007222BC">
            <w:pPr>
              <w:pStyle w:val="PargrafodaLista"/>
              <w:tabs>
                <w:tab w:val="left" w:pos="156"/>
                <w:tab w:val="left" w:pos="1276"/>
              </w:tabs>
              <w:ind w:left="0"/>
              <w:jc w:val="both"/>
              <w:rPr>
                <w:rFonts w:cstheme="minorHAnsi"/>
              </w:rPr>
            </w:pPr>
          </w:p>
          <w:p w:rsidR="00C43555" w:rsidRPr="00C43555" w:rsidRDefault="00C43555" w:rsidP="00C43555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</w:rPr>
            </w:pPr>
            <w:r w:rsidRPr="001810A8">
              <w:rPr>
                <w:rFonts w:cstheme="minorHAnsi"/>
                <w:b/>
              </w:rPr>
              <w:t>Deliberação CPF-CAU/RS nº 180/2017 - Processo de cobrança de anuidade de Pessoa Jurídica nº 396/2016:</w:t>
            </w:r>
            <w:r>
              <w:rPr>
                <w:rFonts w:cstheme="minorHAnsi"/>
              </w:rPr>
              <w:t xml:space="preserve"> o processo foi tirado de pauta e retornará na próxima reunião.</w:t>
            </w:r>
          </w:p>
          <w:p w:rsidR="00C43555" w:rsidRDefault="00C43555" w:rsidP="000A4D64">
            <w:pPr>
              <w:pStyle w:val="PargrafodaLista"/>
              <w:tabs>
                <w:tab w:val="left" w:pos="156"/>
                <w:tab w:val="left" w:pos="1276"/>
              </w:tabs>
              <w:ind w:left="15"/>
              <w:jc w:val="both"/>
              <w:rPr>
                <w:rFonts w:cstheme="minorHAnsi"/>
              </w:rPr>
            </w:pPr>
          </w:p>
          <w:p w:rsidR="00C43555" w:rsidRPr="000A4D64" w:rsidRDefault="001810A8" w:rsidP="00485E1F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  <w:tab w:val="left" w:pos="1276"/>
              </w:tabs>
              <w:ind w:left="15" w:firstLine="0"/>
              <w:jc w:val="both"/>
              <w:rPr>
                <w:rFonts w:cstheme="minorHAnsi"/>
              </w:rPr>
            </w:pPr>
            <w:r w:rsidRPr="00485E1F">
              <w:rPr>
                <w:rFonts w:cstheme="minorHAnsi"/>
                <w:b/>
              </w:rPr>
              <w:t xml:space="preserve">Processo </w:t>
            </w:r>
            <w:r w:rsidR="007222BC" w:rsidRPr="00485E1F">
              <w:rPr>
                <w:rFonts w:cstheme="minorHAnsi"/>
                <w:b/>
              </w:rPr>
              <w:t xml:space="preserve">administrativo nº 355/2017: </w:t>
            </w:r>
            <w:r w:rsidR="007222BC" w:rsidRPr="00485E1F">
              <w:rPr>
                <w:rFonts w:cstheme="minorHAnsi"/>
              </w:rPr>
              <w:t>despacho do relator pelo encaminhamento à Gerência Financeira para providências.</w:t>
            </w:r>
          </w:p>
        </w:tc>
      </w:tr>
      <w:tr w:rsidR="00E91A83" w:rsidRPr="006041D7" w:rsidTr="000358AC">
        <w:trPr>
          <w:trHeight w:val="412"/>
        </w:trPr>
        <w:tc>
          <w:tcPr>
            <w:tcW w:w="1999" w:type="dxa"/>
            <w:vAlign w:val="center"/>
          </w:tcPr>
          <w:p w:rsidR="00E91A83" w:rsidRPr="006041D7" w:rsidRDefault="00E91A83" w:rsidP="000358AC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91A83" w:rsidRPr="006041D7" w:rsidRDefault="00784561" w:rsidP="000358AC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E91A83" w:rsidRPr="006041D7" w:rsidRDefault="00E91A83" w:rsidP="008C7ABC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</w:rPr>
      </w:pPr>
    </w:p>
    <w:p w:rsidR="005A6D90" w:rsidRPr="006041D7" w:rsidRDefault="005A6D90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6041D7" w:rsidTr="00A926EF">
        <w:trPr>
          <w:trHeight w:val="420"/>
        </w:trPr>
        <w:tc>
          <w:tcPr>
            <w:tcW w:w="1999" w:type="dxa"/>
            <w:vAlign w:val="center"/>
          </w:tcPr>
          <w:p w:rsidR="005A6D90" w:rsidRPr="006041D7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17497" w:rsidRDefault="008104E2" w:rsidP="008104E2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</w:rPr>
            </w:pPr>
            <w:r w:rsidRPr="008104E2">
              <w:rPr>
                <w:rFonts w:cstheme="minorHAnsi"/>
              </w:rPr>
              <w:t>Planilh</w:t>
            </w:r>
            <w:r>
              <w:rPr>
                <w:rFonts w:cstheme="minorHAnsi"/>
              </w:rPr>
              <w:t>a de acompanhamento de demandas;</w:t>
            </w:r>
          </w:p>
          <w:p w:rsidR="008104E2" w:rsidRDefault="008104E2" w:rsidP="008104E2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ovação das súmulas da 236ª e 237ª reuniões;</w:t>
            </w:r>
          </w:p>
          <w:p w:rsidR="008104E2" w:rsidRPr="008104E2" w:rsidRDefault="008104E2" w:rsidP="008104E2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torno sobre o contrato de fornecimento de lanche para a Plenária.</w:t>
            </w:r>
          </w:p>
        </w:tc>
      </w:tr>
      <w:tr w:rsidR="005A6D90" w:rsidRPr="006041D7" w:rsidTr="00A926EF">
        <w:trPr>
          <w:trHeight w:val="412"/>
        </w:trPr>
        <w:tc>
          <w:tcPr>
            <w:tcW w:w="1999" w:type="dxa"/>
            <w:vAlign w:val="center"/>
          </w:tcPr>
          <w:p w:rsidR="005A6D90" w:rsidRPr="006041D7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6041D7" w:rsidRDefault="00017497" w:rsidP="0092417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5A6D90" w:rsidRDefault="005A6D90" w:rsidP="008C7ABC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240" w:lineRule="auto"/>
        <w:rPr>
          <w:rFonts w:cstheme="minorHAnsi"/>
          <w:b/>
        </w:rPr>
      </w:pPr>
    </w:p>
    <w:p w:rsidR="00B3385F" w:rsidRPr="006041D7" w:rsidRDefault="00FD2954" w:rsidP="002A5ED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</w:rPr>
      </w:pPr>
      <w:r w:rsidRPr="006041D7">
        <w:rPr>
          <w:rFonts w:cstheme="minorHAnsi"/>
          <w:b/>
        </w:rPr>
        <w:t>A</w:t>
      </w:r>
      <w:r w:rsidR="004817D6" w:rsidRPr="006041D7">
        <w:rPr>
          <w:rFonts w:cstheme="minorHAnsi"/>
          <w:b/>
        </w:rPr>
        <w:t>ssuntos Gerais | Assuntos Extras |</w:t>
      </w:r>
      <w:r w:rsidR="00DC0A99" w:rsidRPr="006041D7">
        <w:rPr>
          <w:rFonts w:cstheme="minorHAnsi"/>
          <w:b/>
        </w:rPr>
        <w:t xml:space="preserve"> </w:t>
      </w:r>
      <w:r w:rsidR="0032454C" w:rsidRPr="006041D7">
        <w:rPr>
          <w:rFonts w:cstheme="minorHAnsi"/>
          <w:b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6041D7" w:rsidTr="000F6D6A">
        <w:trPr>
          <w:trHeight w:val="429"/>
        </w:trPr>
        <w:tc>
          <w:tcPr>
            <w:tcW w:w="1872" w:type="dxa"/>
            <w:vAlign w:val="center"/>
          </w:tcPr>
          <w:p w:rsidR="00B26BCA" w:rsidRPr="006041D7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Discussão:</w:t>
            </w:r>
          </w:p>
        </w:tc>
        <w:tc>
          <w:tcPr>
            <w:tcW w:w="7484" w:type="dxa"/>
            <w:vAlign w:val="center"/>
          </w:tcPr>
          <w:p w:rsidR="004961AB" w:rsidRDefault="004961AB" w:rsidP="001B7F4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  <w:b/>
              </w:rPr>
            </w:pPr>
            <w:r w:rsidRPr="004961AB">
              <w:rPr>
                <w:rFonts w:cstheme="minorHAnsi"/>
                <w:b/>
              </w:rPr>
              <w:t>8.1 Processo de pagamento de corretagem:</w:t>
            </w:r>
          </w:p>
          <w:p w:rsidR="00C0638A" w:rsidRDefault="00C0638A" w:rsidP="001B7F4D">
            <w:pPr>
              <w:shd w:val="clear" w:color="auto" w:fill="FFFFFF"/>
              <w:tabs>
                <w:tab w:val="left" w:pos="156"/>
              </w:tabs>
              <w:jc w:val="both"/>
              <w:rPr>
                <w:rFonts w:cstheme="minorHAnsi"/>
              </w:rPr>
            </w:pPr>
            <w:r w:rsidRPr="00C0638A">
              <w:rPr>
                <w:rFonts w:cstheme="minorHAnsi"/>
              </w:rPr>
              <w:t>O Coordenador Rômulo informa que na reunião do Conselho Diretor do dia 11/12 decidiu-se pelo pagamento do valor conciliado relativo ao processo de corretagem.</w:t>
            </w:r>
          </w:p>
          <w:p w:rsidR="004961AB" w:rsidRPr="006041D7" w:rsidRDefault="008104E2" w:rsidP="006C0ADA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156"/>
              </w:tabs>
              <w:ind w:left="34" w:hanging="3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liberação CPF-CAU/RS nº 183/2017 - </w:t>
            </w:r>
            <w:r w:rsidRPr="008104E2">
              <w:rPr>
                <w:rFonts w:cstheme="minorHAnsi"/>
              </w:rPr>
              <w:t>Autorização para realizar Conciliação no Processo Judicial Nº 5063929-56.2013.4.04.7100/RS</w:t>
            </w:r>
            <w:r>
              <w:rPr>
                <w:rFonts w:cstheme="minorHAnsi"/>
              </w:rPr>
              <w:t>: a Comissão delibera por a</w:t>
            </w:r>
            <w:r w:rsidRPr="008104E2">
              <w:rPr>
                <w:rFonts w:cstheme="minorHAnsi"/>
              </w:rPr>
              <w:t xml:space="preserve">utorizar a Assessoria Jurídica do CAU/RS a realizar conciliação no processo </w:t>
            </w:r>
            <w:r w:rsidR="00731B1A">
              <w:rPr>
                <w:rFonts w:cstheme="minorHAnsi"/>
              </w:rPr>
              <w:t xml:space="preserve">            </w:t>
            </w:r>
            <w:r w:rsidRPr="008104E2">
              <w:rPr>
                <w:rFonts w:cstheme="minorHAnsi"/>
              </w:rPr>
              <w:t>nº 5063929-56.2013.4.04.7100/RS</w:t>
            </w:r>
            <w:r>
              <w:rPr>
                <w:rFonts w:cstheme="minorHAnsi"/>
              </w:rPr>
              <w:t>.</w:t>
            </w:r>
          </w:p>
        </w:tc>
      </w:tr>
      <w:tr w:rsidR="00B26BCA" w:rsidRPr="006041D7" w:rsidTr="000A6EFA">
        <w:trPr>
          <w:trHeight w:val="433"/>
        </w:trPr>
        <w:tc>
          <w:tcPr>
            <w:tcW w:w="1872" w:type="dxa"/>
            <w:vAlign w:val="center"/>
          </w:tcPr>
          <w:p w:rsidR="00B26BCA" w:rsidRPr="006041D7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041D7">
              <w:rPr>
                <w:rFonts w:cstheme="minorHAnsi"/>
                <w:i/>
              </w:rPr>
              <w:t>Encaminhamento:</w:t>
            </w:r>
          </w:p>
        </w:tc>
        <w:tc>
          <w:tcPr>
            <w:tcW w:w="7484" w:type="dxa"/>
            <w:vAlign w:val="center"/>
          </w:tcPr>
          <w:p w:rsidR="00B26BCA" w:rsidRPr="006041D7" w:rsidRDefault="008104E2" w:rsidP="00E91A83">
            <w:pPr>
              <w:tabs>
                <w:tab w:val="left" w:pos="17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3B3951" w:rsidRPr="006041D7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041D7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1B7F4D" w:rsidRPr="006041D7" w:rsidRDefault="001B7F4D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CB5504" w:rsidRPr="006041D7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</w:rPr>
      </w:pPr>
    </w:p>
    <w:p w:rsidR="006F3755" w:rsidRPr="006041D7" w:rsidRDefault="002E0A4B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041D7">
        <w:rPr>
          <w:rFonts w:cstheme="minorHAnsi"/>
          <w:b/>
        </w:rPr>
        <w:t>Rômulo Plentz Giralt</w:t>
      </w:r>
    </w:p>
    <w:p w:rsidR="00176844" w:rsidRPr="006041D7" w:rsidRDefault="00120632" w:rsidP="009E2492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041D7">
        <w:rPr>
          <w:rFonts w:cstheme="minorHAnsi"/>
          <w:b/>
        </w:rPr>
        <w:t xml:space="preserve">Coordenador da Comissão </w:t>
      </w:r>
      <w:r w:rsidR="002E0A4B" w:rsidRPr="006041D7">
        <w:rPr>
          <w:rFonts w:cstheme="minorHAnsi"/>
          <w:b/>
        </w:rPr>
        <w:t>de Planejamento e Finanças</w:t>
      </w:r>
    </w:p>
    <w:sectPr w:rsidR="00176844" w:rsidRPr="006041D7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88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684D08"/>
    <w:multiLevelType w:val="hybridMultilevel"/>
    <w:tmpl w:val="0FCA2D72"/>
    <w:lvl w:ilvl="0" w:tplc="041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0ECC"/>
    <w:multiLevelType w:val="hybridMultilevel"/>
    <w:tmpl w:val="975050CC"/>
    <w:lvl w:ilvl="0" w:tplc="2ED88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418"/>
    <w:multiLevelType w:val="hybridMultilevel"/>
    <w:tmpl w:val="155E2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3D20"/>
    <w:multiLevelType w:val="multilevel"/>
    <w:tmpl w:val="75D6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E292097"/>
    <w:multiLevelType w:val="hybridMultilevel"/>
    <w:tmpl w:val="11D21348"/>
    <w:lvl w:ilvl="0" w:tplc="8AF2117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ABD"/>
    <w:multiLevelType w:val="hybridMultilevel"/>
    <w:tmpl w:val="5D96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62DA3"/>
    <w:multiLevelType w:val="hybridMultilevel"/>
    <w:tmpl w:val="DEF8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7607F"/>
    <w:multiLevelType w:val="hybridMultilevel"/>
    <w:tmpl w:val="4322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213DD8"/>
    <w:multiLevelType w:val="hybridMultilevel"/>
    <w:tmpl w:val="DE1E9EAE"/>
    <w:lvl w:ilvl="0" w:tplc="A394E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A1319"/>
    <w:multiLevelType w:val="hybridMultilevel"/>
    <w:tmpl w:val="94A6394E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F22698E">
      <w:numFmt w:val="bullet"/>
      <w:lvlText w:val=""/>
      <w:lvlJc w:val="left"/>
      <w:pPr>
        <w:ind w:left="2190" w:hanging="210"/>
      </w:pPr>
      <w:rPr>
        <w:rFonts w:asciiTheme="minorHAnsi" w:eastAsiaTheme="minorHAnsi" w:hAnsiTheme="minorHAnsi" w:cstheme="minorHAns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40DEB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1D91FE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5F4197"/>
    <w:multiLevelType w:val="multilevel"/>
    <w:tmpl w:val="B2143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E5EB3"/>
    <w:multiLevelType w:val="hybridMultilevel"/>
    <w:tmpl w:val="139A4B18"/>
    <w:lvl w:ilvl="0" w:tplc="96943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A01C4"/>
    <w:multiLevelType w:val="multilevel"/>
    <w:tmpl w:val="1D302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82B69F3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D67FBF"/>
    <w:multiLevelType w:val="multilevel"/>
    <w:tmpl w:val="B2143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F2745BB"/>
    <w:multiLevelType w:val="hybridMultilevel"/>
    <w:tmpl w:val="384AE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7"/>
  </w:num>
  <w:num w:numId="5">
    <w:abstractNumId w:val="1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23"/>
  </w:num>
  <w:num w:numId="12">
    <w:abstractNumId w:val="26"/>
  </w:num>
  <w:num w:numId="13">
    <w:abstractNumId w:val="2"/>
  </w:num>
  <w:num w:numId="14">
    <w:abstractNumId w:val="8"/>
  </w:num>
  <w:num w:numId="15">
    <w:abstractNumId w:val="25"/>
  </w:num>
  <w:num w:numId="16">
    <w:abstractNumId w:val="19"/>
  </w:num>
  <w:num w:numId="17">
    <w:abstractNumId w:val="11"/>
  </w:num>
  <w:num w:numId="18">
    <w:abstractNumId w:val="27"/>
  </w:num>
  <w:num w:numId="19">
    <w:abstractNumId w:val="28"/>
  </w:num>
  <w:num w:numId="20">
    <w:abstractNumId w:val="29"/>
  </w:num>
  <w:num w:numId="21">
    <w:abstractNumId w:val="21"/>
  </w:num>
  <w:num w:numId="22">
    <w:abstractNumId w:val="30"/>
  </w:num>
  <w:num w:numId="23">
    <w:abstractNumId w:val="24"/>
  </w:num>
  <w:num w:numId="24">
    <w:abstractNumId w:val="3"/>
  </w:num>
  <w:num w:numId="25">
    <w:abstractNumId w:val="12"/>
  </w:num>
  <w:num w:numId="26">
    <w:abstractNumId w:val="31"/>
  </w:num>
  <w:num w:numId="27">
    <w:abstractNumId w:val="22"/>
  </w:num>
  <w:num w:numId="28">
    <w:abstractNumId w:val="16"/>
  </w:num>
  <w:num w:numId="29">
    <w:abstractNumId w:val="15"/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7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14A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178B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462B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4D64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757"/>
    <w:rsid w:val="000D294D"/>
    <w:rsid w:val="000D3592"/>
    <w:rsid w:val="000D52A7"/>
    <w:rsid w:val="000D682D"/>
    <w:rsid w:val="000D6F82"/>
    <w:rsid w:val="000D7443"/>
    <w:rsid w:val="000E1310"/>
    <w:rsid w:val="000E1B7E"/>
    <w:rsid w:val="000E21AF"/>
    <w:rsid w:val="000E4815"/>
    <w:rsid w:val="000E4B81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0E21"/>
    <w:rsid w:val="0010128F"/>
    <w:rsid w:val="00101475"/>
    <w:rsid w:val="0010437C"/>
    <w:rsid w:val="001051CB"/>
    <w:rsid w:val="00105C76"/>
    <w:rsid w:val="00106A88"/>
    <w:rsid w:val="00107794"/>
    <w:rsid w:val="00107C3E"/>
    <w:rsid w:val="00107DF9"/>
    <w:rsid w:val="001102CD"/>
    <w:rsid w:val="001109B4"/>
    <w:rsid w:val="00110F55"/>
    <w:rsid w:val="001112F4"/>
    <w:rsid w:val="00111CAA"/>
    <w:rsid w:val="00112567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5141"/>
    <w:rsid w:val="0014594E"/>
    <w:rsid w:val="00146025"/>
    <w:rsid w:val="0014612A"/>
    <w:rsid w:val="0014758F"/>
    <w:rsid w:val="00151085"/>
    <w:rsid w:val="00151103"/>
    <w:rsid w:val="001519E7"/>
    <w:rsid w:val="00151A73"/>
    <w:rsid w:val="00151F89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1A2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10A8"/>
    <w:rsid w:val="00182B51"/>
    <w:rsid w:val="00182B74"/>
    <w:rsid w:val="00183688"/>
    <w:rsid w:val="00183B0D"/>
    <w:rsid w:val="00183E5A"/>
    <w:rsid w:val="00186391"/>
    <w:rsid w:val="00186FBB"/>
    <w:rsid w:val="00190108"/>
    <w:rsid w:val="001904C5"/>
    <w:rsid w:val="00191563"/>
    <w:rsid w:val="00192B4B"/>
    <w:rsid w:val="00193003"/>
    <w:rsid w:val="0019431D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A636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B7F4D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5481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3E4"/>
    <w:rsid w:val="00210C46"/>
    <w:rsid w:val="0021159D"/>
    <w:rsid w:val="00213152"/>
    <w:rsid w:val="00215A95"/>
    <w:rsid w:val="00215AC1"/>
    <w:rsid w:val="002170A1"/>
    <w:rsid w:val="002203B5"/>
    <w:rsid w:val="00222DD4"/>
    <w:rsid w:val="00223E19"/>
    <w:rsid w:val="002246B4"/>
    <w:rsid w:val="00224B57"/>
    <w:rsid w:val="00224B93"/>
    <w:rsid w:val="00224D28"/>
    <w:rsid w:val="00225053"/>
    <w:rsid w:val="0022562D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47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1C14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149B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67650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5ED6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4DC6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196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59C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693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6168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2501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25B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C8F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2BA8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B52"/>
    <w:rsid w:val="00400EA8"/>
    <w:rsid w:val="00401F3E"/>
    <w:rsid w:val="00403391"/>
    <w:rsid w:val="00404A2B"/>
    <w:rsid w:val="00404CFE"/>
    <w:rsid w:val="00405033"/>
    <w:rsid w:val="0040642D"/>
    <w:rsid w:val="004076A5"/>
    <w:rsid w:val="004111EB"/>
    <w:rsid w:val="004119A8"/>
    <w:rsid w:val="00412CC6"/>
    <w:rsid w:val="00412FE9"/>
    <w:rsid w:val="004152A0"/>
    <w:rsid w:val="004161F1"/>
    <w:rsid w:val="00416676"/>
    <w:rsid w:val="00416D5F"/>
    <w:rsid w:val="00417E87"/>
    <w:rsid w:val="0042090C"/>
    <w:rsid w:val="00420A0A"/>
    <w:rsid w:val="00420CD8"/>
    <w:rsid w:val="00420E3E"/>
    <w:rsid w:val="00420E3F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429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4B6D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BAC"/>
    <w:rsid w:val="00483D0F"/>
    <w:rsid w:val="00484DB6"/>
    <w:rsid w:val="00484F0C"/>
    <w:rsid w:val="00485E1F"/>
    <w:rsid w:val="00487AF6"/>
    <w:rsid w:val="00487D08"/>
    <w:rsid w:val="0049050B"/>
    <w:rsid w:val="0049286A"/>
    <w:rsid w:val="0049393A"/>
    <w:rsid w:val="004961AB"/>
    <w:rsid w:val="0049784D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5C9"/>
    <w:rsid w:val="004E1693"/>
    <w:rsid w:val="004E370B"/>
    <w:rsid w:val="004E46BC"/>
    <w:rsid w:val="004E5A16"/>
    <w:rsid w:val="004E5BE2"/>
    <w:rsid w:val="004E6FFD"/>
    <w:rsid w:val="004E7768"/>
    <w:rsid w:val="004E7912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7E8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37E1E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345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5C"/>
    <w:rsid w:val="005B04FF"/>
    <w:rsid w:val="005B08E4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C73D9"/>
    <w:rsid w:val="005D0247"/>
    <w:rsid w:val="005D1277"/>
    <w:rsid w:val="005D15D1"/>
    <w:rsid w:val="005D1A7C"/>
    <w:rsid w:val="005D27E9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4B3D"/>
    <w:rsid w:val="005E587F"/>
    <w:rsid w:val="005E6152"/>
    <w:rsid w:val="005E64A6"/>
    <w:rsid w:val="005E69C2"/>
    <w:rsid w:val="005E7B07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1D7"/>
    <w:rsid w:val="00604343"/>
    <w:rsid w:val="00604E1E"/>
    <w:rsid w:val="0060545D"/>
    <w:rsid w:val="00605F86"/>
    <w:rsid w:val="00606248"/>
    <w:rsid w:val="0060634F"/>
    <w:rsid w:val="00606408"/>
    <w:rsid w:val="006066E9"/>
    <w:rsid w:val="00607612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3C82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093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0CC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0ADA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5B0"/>
    <w:rsid w:val="006D6A07"/>
    <w:rsid w:val="006D6B30"/>
    <w:rsid w:val="006D7685"/>
    <w:rsid w:val="006E02CA"/>
    <w:rsid w:val="006E1FBC"/>
    <w:rsid w:val="006E23F4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1B37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073DF"/>
    <w:rsid w:val="00711EE8"/>
    <w:rsid w:val="0071260D"/>
    <w:rsid w:val="0071343E"/>
    <w:rsid w:val="0071357A"/>
    <w:rsid w:val="007136D4"/>
    <w:rsid w:val="00715174"/>
    <w:rsid w:val="00715BD4"/>
    <w:rsid w:val="0071632F"/>
    <w:rsid w:val="00716796"/>
    <w:rsid w:val="007176E9"/>
    <w:rsid w:val="00721736"/>
    <w:rsid w:val="00721F33"/>
    <w:rsid w:val="007222BC"/>
    <w:rsid w:val="007227FE"/>
    <w:rsid w:val="007239DB"/>
    <w:rsid w:val="00724E5E"/>
    <w:rsid w:val="007266C2"/>
    <w:rsid w:val="00727CD8"/>
    <w:rsid w:val="00731B1A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6FD"/>
    <w:rsid w:val="00746656"/>
    <w:rsid w:val="0075016F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456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5C9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04E2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D3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560D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84DA7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C0CA6"/>
    <w:rsid w:val="008C7ABC"/>
    <w:rsid w:val="008D0F0A"/>
    <w:rsid w:val="008D1BBF"/>
    <w:rsid w:val="008D2908"/>
    <w:rsid w:val="008D31E3"/>
    <w:rsid w:val="008D3891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4E06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64B"/>
    <w:rsid w:val="0095377C"/>
    <w:rsid w:val="00953CFC"/>
    <w:rsid w:val="009549FD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3D69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0F71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683B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2A3"/>
    <w:rsid w:val="00A84B8A"/>
    <w:rsid w:val="00A851C1"/>
    <w:rsid w:val="00A851F0"/>
    <w:rsid w:val="00A85E0E"/>
    <w:rsid w:val="00A86267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A0B"/>
    <w:rsid w:val="00AB3D97"/>
    <w:rsid w:val="00AB4245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C09"/>
    <w:rsid w:val="00AD79DC"/>
    <w:rsid w:val="00AD7BD9"/>
    <w:rsid w:val="00AE05AC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5BF6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47B89"/>
    <w:rsid w:val="00B50E14"/>
    <w:rsid w:val="00B51671"/>
    <w:rsid w:val="00B519AD"/>
    <w:rsid w:val="00B51F7E"/>
    <w:rsid w:val="00B52B8C"/>
    <w:rsid w:val="00B52BC2"/>
    <w:rsid w:val="00B536A3"/>
    <w:rsid w:val="00B5469D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1AD8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30AF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9FC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3873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38A"/>
    <w:rsid w:val="00C064F5"/>
    <w:rsid w:val="00C0665E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0F4F"/>
    <w:rsid w:val="00C419AD"/>
    <w:rsid w:val="00C41F37"/>
    <w:rsid w:val="00C42C7A"/>
    <w:rsid w:val="00C43555"/>
    <w:rsid w:val="00C441D2"/>
    <w:rsid w:val="00C46D24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679F8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45B7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534B"/>
    <w:rsid w:val="00CC5A0E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2813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2F3D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375F"/>
    <w:rsid w:val="00DE4B68"/>
    <w:rsid w:val="00DE76A3"/>
    <w:rsid w:val="00DE7F7D"/>
    <w:rsid w:val="00DF184D"/>
    <w:rsid w:val="00DF1FB2"/>
    <w:rsid w:val="00DF39A4"/>
    <w:rsid w:val="00DF4C00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13A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039A"/>
    <w:rsid w:val="00E711B3"/>
    <w:rsid w:val="00E722CF"/>
    <w:rsid w:val="00E73E78"/>
    <w:rsid w:val="00E77442"/>
    <w:rsid w:val="00E77698"/>
    <w:rsid w:val="00E81086"/>
    <w:rsid w:val="00E8176A"/>
    <w:rsid w:val="00E81E02"/>
    <w:rsid w:val="00E828E8"/>
    <w:rsid w:val="00E82FCF"/>
    <w:rsid w:val="00E83FDA"/>
    <w:rsid w:val="00E85CAE"/>
    <w:rsid w:val="00E85D6D"/>
    <w:rsid w:val="00E86E76"/>
    <w:rsid w:val="00E87608"/>
    <w:rsid w:val="00E91A83"/>
    <w:rsid w:val="00E91B80"/>
    <w:rsid w:val="00E9226B"/>
    <w:rsid w:val="00E9357E"/>
    <w:rsid w:val="00E93729"/>
    <w:rsid w:val="00E957AA"/>
    <w:rsid w:val="00E958FB"/>
    <w:rsid w:val="00E959DA"/>
    <w:rsid w:val="00E96688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58CB"/>
    <w:rsid w:val="00EC7407"/>
    <w:rsid w:val="00EC76D7"/>
    <w:rsid w:val="00ED085A"/>
    <w:rsid w:val="00ED1333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171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0F56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A14"/>
    <w:rsid w:val="00F80FD8"/>
    <w:rsid w:val="00F81595"/>
    <w:rsid w:val="00F815E8"/>
    <w:rsid w:val="00F8237C"/>
    <w:rsid w:val="00F82C25"/>
    <w:rsid w:val="00F84D07"/>
    <w:rsid w:val="00F84FED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274E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F656-9FB4-40E1-B387-03A98179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72</cp:revision>
  <cp:lastPrinted>2017-12-19T15:26:00Z</cp:lastPrinted>
  <dcterms:created xsi:type="dcterms:W3CDTF">2017-11-21T15:43:00Z</dcterms:created>
  <dcterms:modified xsi:type="dcterms:W3CDTF">2017-12-19T15:27:00Z</dcterms:modified>
</cp:coreProperties>
</file>